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9B4" w:rsidRDefault="003A4A87" w:rsidP="003A4A87">
      <w:pPr>
        <w:rPr>
          <w:noProof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 wp14:anchorId="4A88FEF0">
            <wp:extent cx="804545" cy="981710"/>
            <wp:effectExtent l="0" t="0" r="0" b="8890"/>
            <wp:docPr id="2" name="Picture 2" descr="LC Stat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3A4A87" w:rsidRDefault="003A4A87" w:rsidP="003A4A87">
      <w:pPr>
        <w:spacing w:after="0"/>
        <w:jc w:val="center"/>
        <w:rPr>
          <w:noProof/>
          <w:sz w:val="28"/>
          <w:szCs w:val="28"/>
        </w:rPr>
      </w:pPr>
      <w:r w:rsidRPr="003A4A87">
        <w:rPr>
          <w:noProof/>
          <w:sz w:val="28"/>
          <w:szCs w:val="28"/>
        </w:rPr>
        <w:t>Lewis-Clark State College</w:t>
      </w:r>
    </w:p>
    <w:p w:rsidR="00E939B4" w:rsidRDefault="003A4A87" w:rsidP="003A4A87">
      <w:pPr>
        <w:spacing w:after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Request for Reasonable Accommodation</w:t>
      </w:r>
    </w:p>
    <w:p w:rsidR="003A4A87" w:rsidRPr="003A4A87" w:rsidRDefault="003A4A87" w:rsidP="003A4A87">
      <w:pPr>
        <w:spacing w:after="0"/>
        <w:jc w:val="center"/>
        <w:rPr>
          <w:noProof/>
          <w:sz w:val="28"/>
          <w:szCs w:val="28"/>
        </w:rPr>
      </w:pPr>
    </w:p>
    <w:p w:rsidR="00E939B4" w:rsidRDefault="00E939B4">
      <w:r>
        <w:t>Name:</w:t>
      </w:r>
      <w:r>
        <w:tab/>
      </w:r>
      <w:r w:rsidR="00DC73D9">
        <w:tab/>
      </w:r>
      <w:r w:rsidR="003A4A87">
        <w:rPr>
          <w:u w:val="single"/>
        </w:rPr>
        <w:t>____________________________________________________</w:t>
      </w:r>
    </w:p>
    <w:p w:rsidR="00E939B4" w:rsidRDefault="00E939B4">
      <w:r>
        <w:t>Position:</w:t>
      </w:r>
      <w:r>
        <w:tab/>
      </w:r>
      <w:r w:rsidR="003A4A87">
        <w:rPr>
          <w:u w:val="single"/>
        </w:rPr>
        <w:t>____________________________________________________</w:t>
      </w:r>
    </w:p>
    <w:p w:rsidR="00E939B4" w:rsidRDefault="00E939B4">
      <w:r>
        <w:t>Department:</w:t>
      </w:r>
      <w:r>
        <w:tab/>
      </w:r>
      <w:r w:rsidR="003A4A87">
        <w:rPr>
          <w:u w:val="single"/>
        </w:rPr>
        <w:t>____________________________________________________</w:t>
      </w:r>
    </w:p>
    <w:p w:rsidR="00E939B4" w:rsidRDefault="00E939B4">
      <w:r>
        <w:t>Supervisor:</w:t>
      </w:r>
      <w:r>
        <w:tab/>
      </w:r>
      <w:r w:rsidR="003A4A87">
        <w:rPr>
          <w:u w:val="single"/>
        </w:rPr>
        <w:t>____________________________________________________</w:t>
      </w:r>
    </w:p>
    <w:p w:rsidR="00E939B4" w:rsidRDefault="00E939B4" w:rsidP="00AA5DD9">
      <w:pPr>
        <w:spacing w:after="0"/>
      </w:pPr>
      <w:r>
        <w:t>Nature of the Qualifying Disability:</w:t>
      </w:r>
    </w:p>
    <w:p w:rsidR="00E939B4" w:rsidRDefault="003A4A87"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39B4" w:rsidRDefault="00E939B4" w:rsidP="00AA5DD9">
      <w:pPr>
        <w:spacing w:after="0"/>
      </w:pPr>
      <w:r>
        <w:t>Requested or suggested accommodation</w:t>
      </w:r>
      <w:proofErr w:type="gramStart"/>
      <w:r>
        <w:t>:  (</w:t>
      </w:r>
      <w:proofErr w:type="gramEnd"/>
      <w:r>
        <w:t>Please describe the accommodations you believe are needed to enable you to perform the essential functions of this job.)</w:t>
      </w:r>
    </w:p>
    <w:p w:rsidR="00AA5DD9" w:rsidRDefault="003A4A87"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2985" w:rsidRDefault="008D2985" w:rsidP="00AA5DD9">
      <w:pPr>
        <w:spacing w:after="0"/>
      </w:pPr>
      <w:r>
        <w:t xml:space="preserve">What, if any, job function </w:t>
      </w:r>
      <w:proofErr w:type="gramStart"/>
      <w:r>
        <w:t>are</w:t>
      </w:r>
      <w:proofErr w:type="gramEnd"/>
      <w:r>
        <w:t xml:space="preserve"> you having difficulty performing?</w:t>
      </w:r>
    </w:p>
    <w:p w:rsidR="008D2985" w:rsidRDefault="00AA5DD9">
      <w:r>
        <w:rPr>
          <w:u w:val="single"/>
        </w:rPr>
        <w:t>__________________________________________________________________________________________________________________________________________________________________________</w:t>
      </w:r>
    </w:p>
    <w:p w:rsidR="008D2985" w:rsidRDefault="008D2985" w:rsidP="00AA5DD9">
      <w:pPr>
        <w:spacing w:after="0"/>
      </w:pPr>
      <w:r>
        <w:t xml:space="preserve">What, if any, employment benefit </w:t>
      </w:r>
      <w:proofErr w:type="gramStart"/>
      <w:r>
        <w:t>are</w:t>
      </w:r>
      <w:proofErr w:type="gramEnd"/>
      <w:r>
        <w:t xml:space="preserve"> you having difficulty accessing?</w:t>
      </w:r>
    </w:p>
    <w:p w:rsidR="00AA5DD9" w:rsidRDefault="00AA5DD9">
      <w:r>
        <w:rPr>
          <w:u w:val="single"/>
        </w:rPr>
        <w:t>__________________________________________________________________________________________________________________________________________________________________________</w:t>
      </w:r>
      <w:r>
        <w:br w:type="page"/>
      </w:r>
    </w:p>
    <w:p w:rsidR="00840D56" w:rsidRDefault="00840D56"/>
    <w:p w:rsidR="008D2985" w:rsidRDefault="00840D56" w:rsidP="00AA5DD9">
      <w:pPr>
        <w:spacing w:after="0"/>
      </w:pPr>
      <w:r>
        <w:t>Have you had accommodations in the past for this same limitation?  If yes, what were they and how effective were they?</w:t>
      </w:r>
    </w:p>
    <w:p w:rsidR="008D2985" w:rsidRDefault="00AA5DD9"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5DD9" w:rsidRDefault="00AA5DD9"/>
    <w:p w:rsidR="00840D56" w:rsidRDefault="00E939B4">
      <w:r>
        <w:t>Physician Contact Information</w:t>
      </w:r>
      <w:proofErr w:type="gramStart"/>
      <w:r>
        <w:t>:  (</w:t>
      </w:r>
      <w:proofErr w:type="gramEnd"/>
      <w:r>
        <w:t>Please provide name, address, and telephone number).</w:t>
      </w:r>
    </w:p>
    <w:p w:rsidR="00840D56" w:rsidRDefault="00840D56">
      <w:r>
        <w:t>Provider Name:</w:t>
      </w:r>
      <w:r>
        <w:tab/>
      </w:r>
      <w:r>
        <w:tab/>
      </w:r>
      <w:r w:rsidR="00AA5DD9">
        <w:rPr>
          <w:u w:val="single"/>
        </w:rPr>
        <w:t>____________________________________________________</w:t>
      </w:r>
    </w:p>
    <w:p w:rsidR="00840D56" w:rsidRDefault="00840D56">
      <w:r>
        <w:t>Provider Address:</w:t>
      </w:r>
      <w:r>
        <w:tab/>
      </w:r>
      <w:r w:rsidR="00AA5DD9">
        <w:rPr>
          <w:u w:val="single"/>
        </w:rPr>
        <w:t>____________________________________________________</w:t>
      </w:r>
    </w:p>
    <w:p w:rsidR="00840D56" w:rsidRDefault="00840D56">
      <w:r>
        <w:t>Office Phone:</w:t>
      </w:r>
      <w:r>
        <w:tab/>
      </w:r>
      <w:r>
        <w:tab/>
      </w:r>
      <w:r w:rsidR="00AA5DD9">
        <w:rPr>
          <w:u w:val="single"/>
        </w:rPr>
        <w:t>____________________________________________________</w:t>
      </w:r>
    </w:p>
    <w:p w:rsidR="00E939B4" w:rsidRPr="00840D56" w:rsidRDefault="00E939B4">
      <w:pPr>
        <w:rPr>
          <w:b/>
          <w:i/>
        </w:rPr>
      </w:pPr>
      <w:r w:rsidRPr="00840D56">
        <w:rPr>
          <w:b/>
          <w:i/>
        </w:rPr>
        <w:t>Your physician will receive a letter from us requesting information on your impairment/disability and suggestions for accommodations.</w:t>
      </w:r>
    </w:p>
    <w:p w:rsidR="00E939B4" w:rsidRDefault="00E939B4">
      <w:pPr>
        <w:rPr>
          <w:u w:val="single"/>
        </w:rPr>
      </w:pPr>
    </w:p>
    <w:p w:rsidR="00E939B4" w:rsidRPr="00E939B4" w:rsidRDefault="00E939B4">
      <w:pPr>
        <w:rPr>
          <w:u w:val="single"/>
        </w:rPr>
      </w:pPr>
      <w:r>
        <w:t xml:space="preserve">Signature:  </w:t>
      </w:r>
      <w:r w:rsidR="00AA5DD9">
        <w:rPr>
          <w:u w:val="single"/>
        </w:rPr>
        <w:t>______________________</w:t>
      </w:r>
      <w:r>
        <w:tab/>
        <w:t xml:space="preserve">Date:  </w:t>
      </w:r>
      <w:r w:rsidR="00AA5DD9">
        <w:rPr>
          <w:u w:val="single"/>
        </w:rPr>
        <w:t>______________________</w:t>
      </w:r>
    </w:p>
    <w:p w:rsidR="00E939B4" w:rsidRPr="00E939B4" w:rsidRDefault="00E939B4"/>
    <w:sectPr w:rsidR="00E939B4" w:rsidRPr="00E939B4" w:rsidSect="003A4A87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B4"/>
    <w:rsid w:val="003A4A87"/>
    <w:rsid w:val="00840D56"/>
    <w:rsid w:val="008D2985"/>
    <w:rsid w:val="00AA5DD9"/>
    <w:rsid w:val="00CF2D64"/>
    <w:rsid w:val="00DC73D9"/>
    <w:rsid w:val="00E939B4"/>
    <w:rsid w:val="00FD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A0E8452"/>
  <w15:docId w15:val="{5A4D32CB-E1C6-43CA-8493-A7A6CE56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3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D9C34-0D4D-4C5E-AB14-AA8F934E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ki Swift</dc:creator>
  <cp:lastModifiedBy>Autumn L. Greene</cp:lastModifiedBy>
  <cp:revision>2</cp:revision>
  <cp:lastPrinted>2016-06-10T20:45:00Z</cp:lastPrinted>
  <dcterms:created xsi:type="dcterms:W3CDTF">2021-06-25T16:40:00Z</dcterms:created>
  <dcterms:modified xsi:type="dcterms:W3CDTF">2021-06-25T16:40:00Z</dcterms:modified>
</cp:coreProperties>
</file>